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26" w:rsidRDefault="00814126" w:rsidP="00CB64C1">
      <w:pPr>
        <w:ind w:left="-142" w:firstLine="567"/>
        <w:jc w:val="center"/>
        <w:rPr>
          <w:b/>
          <w:bCs/>
          <w:sz w:val="24"/>
          <w:szCs w:val="24"/>
          <w:lang w:val="uk-UA"/>
        </w:rPr>
      </w:pPr>
    </w:p>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B07126" w:rsidP="00CB64C1">
      <w:pPr>
        <w:ind w:left="-142" w:firstLine="567"/>
        <w:jc w:val="center"/>
        <w:rPr>
          <w:b/>
          <w:bCs/>
          <w:sz w:val="24"/>
          <w:szCs w:val="24"/>
          <w:lang w:val="uk-UA"/>
        </w:rPr>
      </w:pPr>
      <w:r>
        <w:rPr>
          <w:b/>
          <w:bCs/>
          <w:sz w:val="24"/>
          <w:szCs w:val="24"/>
          <w:lang w:val="uk-UA"/>
        </w:rPr>
        <w:t>10</w:t>
      </w:r>
      <w:r w:rsidR="00B456E5">
        <w:rPr>
          <w:b/>
          <w:bCs/>
          <w:sz w:val="24"/>
          <w:szCs w:val="24"/>
          <w:lang w:val="uk-UA"/>
        </w:rPr>
        <w:t>.10</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2307D2" w:rsidRPr="0051119E" w:rsidRDefault="00CB64C1" w:rsidP="002307D2">
      <w:pPr>
        <w:ind w:left="-142"/>
        <w:jc w:val="both"/>
        <w:rPr>
          <w:position w:val="0"/>
          <w:sz w:val="20"/>
          <w:lang w:val="uk-UA" w:eastAsia="uk-UA"/>
        </w:rPr>
      </w:pPr>
      <w:r w:rsidRPr="0051119E">
        <w:rPr>
          <w:b/>
          <w:i/>
          <w:sz w:val="20"/>
          <w:lang w:val="uk-UA"/>
        </w:rPr>
        <w:t xml:space="preserve">З технічних питань: </w:t>
      </w:r>
      <w:r w:rsidR="00147AEB" w:rsidRPr="00147AEB">
        <w:rPr>
          <w:position w:val="0"/>
          <w:sz w:val="20"/>
          <w:lang w:val="uk-UA" w:eastAsia="uk-UA"/>
        </w:rPr>
        <w:t xml:space="preserve">КП «Керуюча компанія з обслуговування житлового фонду Солом’янського району м. Києва», поштова адреса: вул. Левка </w:t>
      </w:r>
      <w:proofErr w:type="spellStart"/>
      <w:r w:rsidR="00147AEB" w:rsidRPr="00147AEB">
        <w:rPr>
          <w:position w:val="0"/>
          <w:sz w:val="20"/>
          <w:lang w:val="uk-UA" w:eastAsia="uk-UA"/>
        </w:rPr>
        <w:t>Мацієвича</w:t>
      </w:r>
      <w:proofErr w:type="spellEnd"/>
      <w:r w:rsidR="00147AEB" w:rsidRPr="00147AEB">
        <w:rPr>
          <w:position w:val="0"/>
          <w:sz w:val="20"/>
          <w:lang w:val="uk-UA" w:eastAsia="uk-UA"/>
        </w:rPr>
        <w:t xml:space="preserve">, 6, м. Київ, 03186,   е-mail: </w:t>
      </w:r>
      <w:proofErr w:type="spellStart"/>
      <w:r w:rsidR="00147AEB" w:rsidRPr="00147AEB">
        <w:rPr>
          <w:position w:val="0"/>
          <w:sz w:val="20"/>
          <w:lang w:val="uk-UA" w:eastAsia="uk-UA"/>
        </w:rPr>
        <w:t>eks</w:t>
      </w:r>
      <w:proofErr w:type="spellEnd"/>
      <w:r w:rsidR="00147AEB" w:rsidRPr="00147AEB">
        <w:rPr>
          <w:position w:val="0"/>
          <w:sz w:val="20"/>
          <w:lang w:val="uk-UA" w:eastAsia="uk-UA"/>
        </w:rPr>
        <w:t>pluataciya_kpd@ukr.net</w:t>
      </w:r>
      <w:r w:rsidR="00147AEB">
        <w:rPr>
          <w:position w:val="0"/>
          <w:sz w:val="20"/>
          <w:lang w:val="uk-UA" w:eastAsia="uk-UA"/>
        </w:rPr>
        <w:t>заклад</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1D442C">
        <w:rPr>
          <w:b/>
          <w:sz w:val="20"/>
          <w:lang w:val="uk-UA"/>
        </w:rPr>
        <w:t>939 693, 94</w:t>
      </w:r>
      <w:r w:rsidRPr="00827FFE">
        <w:rPr>
          <w:b/>
          <w:sz w:val="20"/>
          <w:lang w:val="uk-UA"/>
        </w:rPr>
        <w:t xml:space="preserve">  грн.</w:t>
      </w:r>
      <w:r w:rsidR="00C93538" w:rsidRPr="00827FFE">
        <w:rPr>
          <w:b/>
          <w:sz w:val="20"/>
          <w:lang w:val="uk-UA"/>
        </w:rPr>
        <w:t xml:space="preserve"> </w:t>
      </w:r>
      <w:r w:rsidR="002246E5">
        <w:rPr>
          <w:b/>
          <w:sz w:val="20"/>
          <w:lang w:val="uk-UA"/>
        </w:rPr>
        <w:t>(</w:t>
      </w:r>
      <w:r w:rsidR="001D442C" w:rsidRPr="001D442C">
        <w:rPr>
          <w:b/>
          <w:sz w:val="20"/>
          <w:lang w:val="uk-UA"/>
        </w:rPr>
        <w:t>Дев'ятсот тридцять дев'ять тисяч шістсот дев'яносто три гривні 94 копійки</w:t>
      </w:r>
      <w:r w:rsidR="00B50E9F">
        <w:rPr>
          <w:b/>
          <w:sz w:val="20"/>
          <w:lang w:val="uk-UA"/>
        </w:rPr>
        <w:t xml:space="preserve">) </w:t>
      </w:r>
      <w:r w:rsidRPr="00827FFE">
        <w:rPr>
          <w:b/>
          <w:sz w:val="20"/>
          <w:lang w:val="uk-UA"/>
        </w:rPr>
        <w:t>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E64D69" w:rsidRPr="00E64D69">
        <w:rPr>
          <w:b/>
          <w:bCs/>
          <w:sz w:val="20"/>
          <w:lang w:val="uk-UA"/>
        </w:rPr>
        <w:t xml:space="preserve"> </w:t>
      </w:r>
      <w:r w:rsidR="005630EB" w:rsidRPr="005630EB">
        <w:rPr>
          <w:b/>
          <w:bCs/>
          <w:sz w:val="20"/>
          <w:lang w:val="uk-UA"/>
        </w:rPr>
        <w:t xml:space="preserve">Капітальний ремонт підвальних приміщень </w:t>
      </w:r>
      <w:proofErr w:type="spellStart"/>
      <w:r w:rsidR="005630EB" w:rsidRPr="005630EB">
        <w:rPr>
          <w:b/>
          <w:bCs/>
          <w:sz w:val="20"/>
          <w:lang w:val="uk-UA"/>
        </w:rPr>
        <w:t>жб</w:t>
      </w:r>
      <w:proofErr w:type="spellEnd"/>
      <w:r w:rsidR="005630EB" w:rsidRPr="005630EB">
        <w:rPr>
          <w:b/>
          <w:bCs/>
          <w:sz w:val="20"/>
          <w:lang w:val="uk-UA"/>
        </w:rPr>
        <w:t xml:space="preserve"> для використання під найпростіші укриття  у житловому будинку за адресою: </w:t>
      </w:r>
      <w:r w:rsidR="001D442C">
        <w:rPr>
          <w:b/>
          <w:bCs/>
          <w:sz w:val="20"/>
          <w:lang w:val="uk-UA"/>
        </w:rPr>
        <w:t>бульв. Вацлава Гавела, 7-В</w:t>
      </w:r>
      <w:r w:rsidR="005630EB" w:rsidRPr="005630EB">
        <w:rPr>
          <w:b/>
          <w:bCs/>
          <w:sz w:val="20"/>
          <w:lang w:val="uk-UA"/>
        </w:rPr>
        <w:t xml:space="preserve">  у Солом’янському районі м. Києва»</w:t>
      </w:r>
      <w:r w:rsidR="001A2D35" w:rsidRPr="001A2D35">
        <w:rPr>
          <w:b/>
          <w:bCs/>
          <w:sz w:val="20"/>
          <w:lang w:val="uk-UA"/>
        </w:rPr>
        <w:t xml:space="preserve">  </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1D442C" w:rsidRPr="001D442C">
        <w:rPr>
          <w:b/>
          <w:bCs/>
          <w:sz w:val="20"/>
          <w:lang w:val="uk-UA"/>
        </w:rPr>
        <w:t>бульв. Вацлава Гавела, 7-В</w:t>
      </w:r>
      <w:r w:rsidR="009B7409">
        <w:rPr>
          <w:b/>
          <w:bCs/>
          <w:sz w:val="20"/>
          <w:lang w:val="uk-UA"/>
        </w:rPr>
        <w:t xml:space="preserve"> </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lastRenderedPageBreak/>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w:t>
      </w:r>
      <w:r w:rsidRPr="0051119E">
        <w:rPr>
          <w:rFonts w:ascii="Times New Roman" w:eastAsia="Times New Roman" w:hAnsi="Times New Roman"/>
          <w:iCs/>
          <w:position w:val="6"/>
          <w:sz w:val="20"/>
          <w:szCs w:val="20"/>
          <w:lang w:val="uk-UA" w:eastAsia="ru-RU"/>
        </w:rPr>
        <w:lastRenderedPageBreak/>
        <w:t>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9722E1" w:rsidRPr="00A97188" w:rsidRDefault="00CB64C1" w:rsidP="009722E1">
      <w:pPr>
        <w:ind w:left="-142" w:firstLine="567"/>
        <w:contextualSpacing/>
        <w:jc w:val="both"/>
        <w:rPr>
          <w:b/>
          <w:sz w:val="20"/>
          <w:lang w:val="uk-UA"/>
        </w:rPr>
      </w:pPr>
      <w:r w:rsidRPr="0051119E">
        <w:rPr>
          <w:sz w:val="20"/>
          <w:lang w:val="uk-UA"/>
        </w:rPr>
        <w:t>7. Період уточнення інформації про закупівлю</w:t>
      </w:r>
      <w:r w:rsidRPr="00A97188">
        <w:rPr>
          <w:sz w:val="20"/>
          <w:lang w:val="uk-UA"/>
        </w:rPr>
        <w:t xml:space="preserve">: по </w:t>
      </w:r>
      <w:r w:rsidR="00A97188" w:rsidRPr="00A97188">
        <w:rPr>
          <w:b/>
          <w:sz w:val="20"/>
          <w:lang w:val="uk-UA"/>
        </w:rPr>
        <w:t>13</w:t>
      </w:r>
      <w:r w:rsidR="009722E1" w:rsidRPr="00A97188">
        <w:rPr>
          <w:b/>
          <w:sz w:val="20"/>
          <w:lang w:val="uk-UA"/>
        </w:rPr>
        <w:t>.11.2023 08:00.</w:t>
      </w:r>
    </w:p>
    <w:p w:rsidR="00CB64C1" w:rsidRPr="0051119E" w:rsidRDefault="009722E1" w:rsidP="009722E1">
      <w:pPr>
        <w:ind w:left="-142" w:firstLine="567"/>
        <w:contextualSpacing/>
        <w:jc w:val="both"/>
        <w:rPr>
          <w:sz w:val="20"/>
          <w:lang w:val="uk-UA"/>
        </w:rPr>
      </w:pPr>
      <w:r w:rsidRPr="00A97188">
        <w:rPr>
          <w:b/>
          <w:sz w:val="20"/>
          <w:lang w:val="uk-UA"/>
        </w:rPr>
        <w:t xml:space="preserve">8. Кінцевий строк подання пропозицій: по </w:t>
      </w:r>
      <w:r w:rsidR="00B07126">
        <w:rPr>
          <w:b/>
          <w:sz w:val="20"/>
          <w:lang w:val="uk-UA"/>
        </w:rPr>
        <w:t>20</w:t>
      </w:r>
      <w:r w:rsidRPr="00A97188">
        <w:rPr>
          <w:b/>
          <w:sz w:val="20"/>
          <w:lang w:val="uk-UA"/>
        </w:rPr>
        <w:t>.11.2023 08:00</w:t>
      </w:r>
      <w:r w:rsidR="00CB64C1" w:rsidRPr="00A97188">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1D442C">
        <w:rPr>
          <w:i/>
          <w:sz w:val="20"/>
          <w:lang w:val="uk-UA"/>
        </w:rPr>
        <w:t>9 397</w:t>
      </w:r>
      <w:r w:rsidR="00C07A53">
        <w:rPr>
          <w:i/>
          <w:sz w:val="20"/>
          <w:lang w:val="uk-UA"/>
        </w:rPr>
        <w:t xml:space="preserve">,00 </w:t>
      </w:r>
      <w:r w:rsidRPr="0051119E">
        <w:rPr>
          <w:i/>
          <w:sz w:val="20"/>
          <w:lang w:val="uk-UA"/>
        </w:rPr>
        <w:t>грн. (</w:t>
      </w:r>
      <w:r w:rsidR="001D442C" w:rsidRPr="001D442C">
        <w:rPr>
          <w:i/>
          <w:sz w:val="20"/>
          <w:lang w:val="uk-UA"/>
        </w:rPr>
        <w:t>Дев'ять тисяч триста дев'яносто сім гривень 00 копійок</w:t>
      </w:r>
      <w:r w:rsidR="00A96191" w:rsidRPr="0051119E">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147AEB" w:rsidRDefault="00147AEB" w:rsidP="004C6224">
      <w:pPr>
        <w:keepLines/>
        <w:autoSpaceDE w:val="0"/>
        <w:autoSpaceDN w:val="0"/>
        <w:ind w:left="-142" w:firstLine="567"/>
        <w:jc w:val="both"/>
        <w:rPr>
          <w:b/>
          <w:bCs/>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1D442C">
        <w:rPr>
          <w:b/>
          <w:bCs/>
          <w:sz w:val="20"/>
          <w:lang w:val="uk-UA"/>
        </w:rPr>
        <w:t>бульв. Вацлава Гавела, 7-В</w:t>
      </w:r>
      <w:r w:rsidR="009B7409">
        <w:rPr>
          <w:b/>
          <w:bCs/>
          <w:sz w:val="20"/>
          <w:lang w:val="uk-UA"/>
        </w:rPr>
        <w:t xml:space="preserve"> </w:t>
      </w:r>
      <w:r w:rsidRPr="00147AEB">
        <w:rPr>
          <w:b/>
          <w:bCs/>
          <w:sz w:val="20"/>
          <w:lang w:val="uk-UA"/>
        </w:rPr>
        <w:t xml:space="preserve">  у Солом’янському районі м. Києва»</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175AF5" w:rsidP="00C073BB">
      <w:pPr>
        <w:widowControl w:val="0"/>
        <w:tabs>
          <w:tab w:val="left" w:pos="0"/>
          <w:tab w:val="left" w:pos="284"/>
          <w:tab w:val="left" w:pos="851"/>
        </w:tabs>
        <w:suppressAutoHyphens/>
        <w:ind w:left="-142"/>
        <w:jc w:val="both"/>
        <w:rPr>
          <w:sz w:val="20"/>
          <w:lang w:val="uk-UA"/>
        </w:rPr>
      </w:pPr>
      <w:r w:rsidRPr="00175AF5">
        <w:rPr>
          <w:sz w:val="20"/>
          <w:lang w:val="uk-UA"/>
        </w:rPr>
        <w:t xml:space="preserve">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складає 41 </w:t>
      </w:r>
      <w:r w:rsidR="00520489">
        <w:rPr>
          <w:sz w:val="20"/>
          <w:lang w:val="uk-UA"/>
        </w:rPr>
        <w:t>296</w:t>
      </w:r>
      <w:r w:rsidRPr="00175AF5">
        <w:rPr>
          <w:sz w:val="20"/>
          <w:lang w:val="uk-UA"/>
        </w:rPr>
        <w:t xml:space="preserve">,00 грн. </w:t>
      </w:r>
      <w:r w:rsidR="009A7F87">
        <w:rPr>
          <w:sz w:val="20"/>
          <w:lang w:val="uk-UA"/>
        </w:rPr>
        <w:t>з</w:t>
      </w:r>
      <w:r w:rsidR="008F1F0E">
        <w:rPr>
          <w:sz w:val="20"/>
          <w:lang w:val="uk-UA"/>
        </w:rPr>
        <w:t xml:space="preserve"> </w:t>
      </w:r>
      <w:r w:rsidRPr="00175AF5">
        <w:rPr>
          <w:sz w:val="20"/>
          <w:lang w:val="uk-UA"/>
        </w:rPr>
        <w:t xml:space="preserve">ПДВ та вартість експертизи проектно-кошторисної документації складає 4 </w:t>
      </w:r>
      <w:r w:rsidR="00520489">
        <w:rPr>
          <w:sz w:val="20"/>
          <w:lang w:val="uk-UA"/>
        </w:rPr>
        <w:t>700</w:t>
      </w:r>
      <w:r w:rsidRPr="00175AF5">
        <w:rPr>
          <w:sz w:val="20"/>
          <w:lang w:val="uk-UA"/>
        </w:rPr>
        <w:t xml:space="preserve">,00 грн. </w:t>
      </w:r>
      <w:r w:rsidR="009A7F87">
        <w:rPr>
          <w:sz w:val="20"/>
          <w:lang w:val="uk-UA"/>
        </w:rPr>
        <w:t>з</w:t>
      </w:r>
      <w:r w:rsidRPr="00175AF5">
        <w:rPr>
          <w:sz w:val="20"/>
          <w:lang w:val="uk-UA"/>
        </w:rPr>
        <w:t xml:space="preserve"> ПДВ).</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proofErr w:type="spellStart"/>
      <w:r w:rsidR="002246E5">
        <w:rPr>
          <w:rFonts w:ascii="Times New Roman" w:eastAsia="Times New Roman" w:hAnsi="Times New Roman"/>
          <w:position w:val="6"/>
          <w:sz w:val="20"/>
          <w:szCs w:val="20"/>
          <w:lang w:val="uk-UA" w:eastAsia="ru-RU"/>
        </w:rPr>
        <w:t>балансоутрим</w:t>
      </w:r>
      <w:r w:rsidR="00147AEB">
        <w:rPr>
          <w:rFonts w:ascii="Times New Roman" w:eastAsia="Times New Roman" w:hAnsi="Times New Roman"/>
          <w:position w:val="6"/>
          <w:sz w:val="20"/>
          <w:szCs w:val="20"/>
          <w:lang w:val="uk-UA" w:eastAsia="ru-RU"/>
        </w:rPr>
        <w:t>увачем</w:t>
      </w:r>
      <w:proofErr w:type="spellEnd"/>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792F76"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bookmarkStart w:id="0" w:name="_GoBack"/>
      <w:r>
        <w:rPr>
          <w:noProof/>
          <w:lang w:val="uk-UA" w:eastAsia="uk-UA"/>
        </w:rPr>
        <w:lastRenderedPageBreak/>
        <w:drawing>
          <wp:inline distT="0" distB="0" distL="0" distR="0" wp14:anchorId="036F4C85" wp14:editId="5FD749B4">
            <wp:extent cx="5775198" cy="8173932"/>
            <wp:effectExtent l="0" t="0" r="0" b="0"/>
            <wp:docPr id="2" name="Рисунок 2" descr="C:\Users\p.vladimirova\AppData\Local\Microsoft\Windows\Temporary Internet Files\Content.Word\гавела, 7-в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vladimirova\AppData\Local\Microsoft\Windows\Temporary Internet Files\Content.Word\гавела, 7-в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5114" cy="8173813"/>
                    </a:xfrm>
                    <a:prstGeom prst="rect">
                      <a:avLst/>
                    </a:prstGeom>
                    <a:noFill/>
                    <a:ln>
                      <a:noFill/>
                    </a:ln>
                  </pic:spPr>
                </pic:pic>
              </a:graphicData>
            </a:graphic>
          </wp:inline>
        </w:drawing>
      </w:r>
      <w:bookmarkEnd w:id="0"/>
      <w:r>
        <w:rPr>
          <w:noProof/>
          <w:lang w:val="uk-UA" w:eastAsia="uk-UA"/>
        </w:rPr>
        <w:lastRenderedPageBreak/>
        <w:drawing>
          <wp:inline distT="0" distB="0" distL="0" distR="0" wp14:anchorId="29E64AD5" wp14:editId="02D1A2F3">
            <wp:extent cx="6168451" cy="8730523"/>
            <wp:effectExtent l="0" t="0" r="3810" b="0"/>
            <wp:docPr id="3" name="Рисунок 3" descr="C:\Users\p.vladimirova\AppData\Local\Microsoft\Windows\Temporary Internet Files\Content.Word\гавела, 7-в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vladimirova\AppData\Local\Microsoft\Windows\Temporary Internet Files\Content.Word\гавела, 7-в_page-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8361" cy="8730396"/>
                    </a:xfrm>
                    <a:prstGeom prst="rect">
                      <a:avLst/>
                    </a:prstGeom>
                    <a:noFill/>
                    <a:ln>
                      <a:noFill/>
                    </a:ln>
                  </pic:spPr>
                </pic:pic>
              </a:graphicData>
            </a:graphic>
          </wp:inline>
        </w:drawing>
      </w:r>
      <w:r>
        <w:rPr>
          <w:noProof/>
          <w:lang w:val="uk-UA" w:eastAsia="uk-UA"/>
        </w:rPr>
        <w:lastRenderedPageBreak/>
        <w:drawing>
          <wp:inline distT="0" distB="0" distL="0" distR="0">
            <wp:extent cx="6067328" cy="8587399"/>
            <wp:effectExtent l="0" t="0" r="0" b="4445"/>
            <wp:docPr id="1" name="Рисунок 1" descr="C:\Users\p.vladimirova\AppData\Local\Microsoft\Windows\Temporary Internet Files\Content.Word\гавела, 7-в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vladimirova\AppData\Local\Microsoft\Windows\Temporary Internet Files\Content.Word\гавела, 7-в_page-0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240" cy="8587274"/>
                    </a:xfrm>
                    <a:prstGeom prst="rect">
                      <a:avLst/>
                    </a:prstGeom>
                    <a:noFill/>
                    <a:ln>
                      <a:noFill/>
                    </a:ln>
                  </pic:spPr>
                </pic:pic>
              </a:graphicData>
            </a:graphic>
          </wp:inline>
        </w:drawing>
      </w:r>
    </w:p>
    <w:p w:rsidR="00FD094D" w:rsidRDefault="00FD094D" w:rsidP="00595BBB">
      <w:pPr>
        <w:jc w:val="both"/>
        <w:rPr>
          <w:noProof/>
          <w:lang w:eastAsia="uk-UA"/>
        </w:rPr>
      </w:pP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5D60E8" w:rsidP="00595BBB">
      <w:pPr>
        <w:shd w:val="clear" w:color="auto" w:fill="FFFFFF"/>
        <w:jc w:val="center"/>
        <w:rPr>
          <w:sz w:val="22"/>
          <w:szCs w:val="22"/>
          <w:lang w:val="uk-UA"/>
        </w:rPr>
      </w:pPr>
      <w:r w:rsidRPr="005D60E8">
        <w:rPr>
          <w:b/>
          <w:bCs/>
          <w:sz w:val="22"/>
          <w:szCs w:val="22"/>
          <w:lang w:val="uk-UA"/>
        </w:rPr>
        <w:t>«</w:t>
      </w:r>
      <w:r w:rsidR="00147AEB" w:rsidRPr="00147AEB">
        <w:rPr>
          <w:b/>
          <w:bCs/>
          <w:sz w:val="22"/>
          <w:szCs w:val="22"/>
          <w:lang w:val="uk-UA"/>
        </w:rPr>
        <w:t xml:space="preserve">Капітальний ремонт підвальних приміщень </w:t>
      </w:r>
      <w:proofErr w:type="spellStart"/>
      <w:r w:rsidR="00147AEB" w:rsidRPr="00147AEB">
        <w:rPr>
          <w:b/>
          <w:bCs/>
          <w:sz w:val="22"/>
          <w:szCs w:val="22"/>
          <w:lang w:val="uk-UA"/>
        </w:rPr>
        <w:t>жб</w:t>
      </w:r>
      <w:proofErr w:type="spellEnd"/>
      <w:r w:rsidR="00147AEB" w:rsidRPr="00147AEB">
        <w:rPr>
          <w:b/>
          <w:bCs/>
          <w:sz w:val="22"/>
          <w:szCs w:val="22"/>
          <w:lang w:val="uk-UA"/>
        </w:rPr>
        <w:t xml:space="preserve"> для використання під найпростіші укриття  у житловому будинку за адресою : </w:t>
      </w:r>
      <w:r w:rsidR="001D442C">
        <w:rPr>
          <w:b/>
          <w:bCs/>
          <w:sz w:val="22"/>
          <w:szCs w:val="22"/>
          <w:lang w:val="uk-UA"/>
        </w:rPr>
        <w:t>бульв. Вацлава Гавела, 7-В</w:t>
      </w:r>
      <w:r w:rsidR="009B7409">
        <w:rPr>
          <w:b/>
          <w:bCs/>
          <w:sz w:val="22"/>
          <w:szCs w:val="22"/>
          <w:lang w:val="uk-UA"/>
        </w:rPr>
        <w:t xml:space="preserve"> </w:t>
      </w:r>
      <w:r w:rsidR="00147AEB" w:rsidRPr="00147AEB">
        <w:rPr>
          <w:b/>
          <w:bCs/>
          <w:sz w:val="22"/>
          <w:szCs w:val="22"/>
          <w:lang w:val="uk-UA"/>
        </w:rPr>
        <w:t xml:space="preserve">  у Солом’янському районі м. Києва»</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17.02.2023 № 116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147AEB" w:rsidRPr="00147AEB">
        <w:rPr>
          <w:b/>
          <w:sz w:val="22"/>
          <w:szCs w:val="22"/>
          <w:lang w:val="uk-UA"/>
        </w:rPr>
        <w:t xml:space="preserve">Капітальний ремонт підвальних приміщень </w:t>
      </w:r>
      <w:proofErr w:type="spellStart"/>
      <w:r w:rsidR="00147AEB" w:rsidRPr="00147AEB">
        <w:rPr>
          <w:b/>
          <w:sz w:val="22"/>
          <w:szCs w:val="22"/>
          <w:lang w:val="uk-UA"/>
        </w:rPr>
        <w:t>жб</w:t>
      </w:r>
      <w:proofErr w:type="spellEnd"/>
      <w:r w:rsidR="00147AEB" w:rsidRPr="00147AEB">
        <w:rPr>
          <w:b/>
          <w:sz w:val="22"/>
          <w:szCs w:val="22"/>
          <w:lang w:val="uk-UA"/>
        </w:rPr>
        <w:t xml:space="preserve"> для використання під найпростіші укриття  у житловому будинку за адресою : </w:t>
      </w:r>
      <w:r w:rsidR="001D442C">
        <w:rPr>
          <w:b/>
          <w:sz w:val="22"/>
          <w:szCs w:val="22"/>
          <w:lang w:val="uk-UA"/>
        </w:rPr>
        <w:t>бульв. Вацлава Гавела, 7-В</w:t>
      </w:r>
      <w:r w:rsidR="009B7409">
        <w:rPr>
          <w:b/>
          <w:sz w:val="22"/>
          <w:szCs w:val="22"/>
          <w:lang w:val="uk-UA"/>
        </w:rPr>
        <w:t xml:space="preserve"> </w:t>
      </w:r>
      <w:r w:rsidR="00147AEB" w:rsidRPr="00147AEB">
        <w:rPr>
          <w:b/>
          <w:sz w:val="22"/>
          <w:szCs w:val="22"/>
          <w:lang w:val="uk-UA"/>
        </w:rPr>
        <w:t xml:space="preserve">  у Солом’янському районі м. Києва»</w:t>
      </w:r>
      <w:r>
        <w:rPr>
          <w:sz w:val="22"/>
          <w:szCs w:val="22"/>
          <w:lang w:val="uk-UA"/>
        </w:rPr>
        <w:t xml:space="preserve"> 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t xml:space="preserve">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w:t>
      </w:r>
      <w:r>
        <w:rPr>
          <w:sz w:val="22"/>
          <w:szCs w:val="22"/>
          <w:lang w:val="uk-UA"/>
        </w:rPr>
        <w:lastRenderedPageBreak/>
        <w:t>№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w:t>
      </w:r>
      <w:r>
        <w:rPr>
          <w:sz w:val="22"/>
          <w:szCs w:val="22"/>
          <w:lang w:val="uk-UA"/>
        </w:rPr>
        <w:lastRenderedPageBreak/>
        <w:t>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623C00" w:rsidRDefault="00623C00" w:rsidP="00595BBB">
      <w:pPr>
        <w:ind w:left="-142" w:firstLine="539"/>
        <w:jc w:val="both"/>
        <w:rPr>
          <w:sz w:val="22"/>
          <w:szCs w:val="22"/>
          <w:lang w:val="uk-UA"/>
        </w:rPr>
      </w:pP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lastRenderedPageBreak/>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Pr>
          <w:sz w:val="22"/>
          <w:szCs w:val="22"/>
          <w:lang w:val="uk-UA"/>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 xml:space="preserve">12.6. Всі додатки до цього договору є невід’ємними частинами даного Договору, зокрема: договірна ціна, кошторисна документація, календарний </w:t>
      </w:r>
      <w:r w:rsidR="006D1CFC">
        <w:rPr>
          <w:sz w:val="22"/>
          <w:szCs w:val="22"/>
          <w:lang w:val="uk-UA"/>
        </w:rPr>
        <w:t>графік</w:t>
      </w:r>
      <w:r>
        <w:rPr>
          <w:sz w:val="22"/>
          <w:szCs w:val="22"/>
          <w:lang w:val="uk-UA"/>
        </w:rPr>
        <w:t xml:space="preserve">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lastRenderedPageBreak/>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595BBB" w:rsidRDefault="00595BBB" w:rsidP="003B430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147AEB" w:rsidRPr="00147AEB">
              <w:rPr>
                <w:sz w:val="22"/>
                <w:szCs w:val="22"/>
                <w:lang w:val="uk-UA"/>
              </w:rPr>
              <w:t>8182017203442110034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8. Лист-згода Учасника на те, що розрахунки за виконані роботи можуть здійснюватися з відстрочкою платежу за </w:t>
      </w:r>
      <w:r w:rsidRPr="0051119E">
        <w:rPr>
          <w:sz w:val="20"/>
          <w:lang w:val="uk-UA"/>
        </w:rPr>
        <w:lastRenderedPageBreak/>
        <w:t>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6D1CFC">
      <w:pPr>
        <w:pStyle w:val="a8"/>
        <w:numPr>
          <w:ilvl w:val="0"/>
          <w:numId w:val="11"/>
        </w:numPr>
        <w:tabs>
          <w:tab w:val="left" w:pos="993"/>
        </w:tabs>
        <w:spacing w:after="0" w:line="240" w:lineRule="auto"/>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3" w:history="1">
        <w:r w:rsidRPr="0051119E">
          <w:rPr>
            <w:rStyle w:val="a5"/>
            <w:rFonts w:ascii="Times New Roman" w:hAnsi="Times New Roman"/>
            <w:sz w:val="20"/>
            <w:szCs w:val="20"/>
            <w:lang w:val="uk-UA"/>
          </w:rPr>
          <w:t>solar322@ukr.net</w:t>
        </w:r>
      </w:hyperlink>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 xml:space="preserve">У разі відсутності інформації про хід виконання робіт від підрядної організації, буде проводитись перевірка виконання робіт згідно календарного </w:t>
      </w:r>
      <w:r w:rsidR="006D1CFC" w:rsidRPr="006D1CFC">
        <w:rPr>
          <w:rFonts w:ascii="Times New Roman" w:hAnsi="Times New Roman"/>
          <w:sz w:val="20"/>
          <w:szCs w:val="20"/>
          <w:u w:val="single"/>
          <w:lang w:val="uk-UA"/>
        </w:rPr>
        <w:t>графік</w:t>
      </w:r>
      <w:r w:rsidR="006D1CFC">
        <w:rPr>
          <w:rFonts w:ascii="Times New Roman" w:hAnsi="Times New Roman"/>
          <w:sz w:val="20"/>
          <w:szCs w:val="20"/>
          <w:u w:val="single"/>
          <w:lang w:val="uk-UA"/>
        </w:rPr>
        <w:t>у</w:t>
      </w:r>
      <w:r w:rsidRPr="0051119E">
        <w:rPr>
          <w:rFonts w:ascii="Times New Roman" w:hAnsi="Times New Roman"/>
          <w:sz w:val="20"/>
          <w:szCs w:val="20"/>
          <w:u w:val="single"/>
          <w:lang w:val="uk-UA"/>
        </w:rPr>
        <w:t xml:space="preserve">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 xml:space="preserve">Календарний </w:t>
      </w:r>
      <w:r w:rsidR="006D1CFC">
        <w:rPr>
          <w:lang w:val="uk-UA"/>
        </w:rPr>
        <w:t>графік</w:t>
      </w:r>
      <w:r w:rsidRPr="0051119E">
        <w:rPr>
          <w:rFonts w:ascii="Times New Roman" w:hAnsi="Times New Roman"/>
          <w:sz w:val="20"/>
          <w:szCs w:val="20"/>
          <w:lang w:val="uk-UA"/>
        </w:rPr>
        <w:t>.</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147AEB" w:rsidP="00512882">
            <w:pPr>
              <w:keepLines/>
              <w:autoSpaceDE w:val="0"/>
              <w:autoSpaceDN w:val="0"/>
              <w:ind w:left="-28"/>
              <w:rPr>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1D442C">
              <w:rPr>
                <w:b/>
                <w:bCs/>
                <w:sz w:val="20"/>
                <w:lang w:val="uk-UA"/>
              </w:rPr>
              <w:t>бульв. Вацлава Гавела, 7-В</w:t>
            </w:r>
            <w:r w:rsidR="009B7409">
              <w:rPr>
                <w:b/>
                <w:bCs/>
                <w:sz w:val="20"/>
                <w:lang w:val="uk-UA"/>
              </w:rPr>
              <w:t xml:space="preserve"> </w:t>
            </w:r>
            <w:r w:rsidRPr="00147AEB">
              <w:rPr>
                <w:b/>
                <w:bCs/>
                <w:sz w:val="20"/>
                <w:lang w:val="uk-UA"/>
              </w:rPr>
              <w:t xml:space="preserve">  у Солом’янському районі м. Києва»</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4"/>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612" w:rsidRDefault="00FF6612" w:rsidP="004F1A2E">
      <w:r>
        <w:separator/>
      </w:r>
    </w:p>
  </w:endnote>
  <w:endnote w:type="continuationSeparator" w:id="0">
    <w:p w:rsidR="00FF6612" w:rsidRDefault="00FF6612"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612" w:rsidRDefault="00FF6612" w:rsidP="004F1A2E">
      <w:r>
        <w:separator/>
      </w:r>
    </w:p>
  </w:footnote>
  <w:footnote w:type="continuationSeparator" w:id="0">
    <w:p w:rsidR="00FF6612" w:rsidRDefault="00FF6612"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44DC"/>
    <w:rsid w:val="00025E1B"/>
    <w:rsid w:val="00026CDB"/>
    <w:rsid w:val="0003063A"/>
    <w:rsid w:val="00030663"/>
    <w:rsid w:val="000342AA"/>
    <w:rsid w:val="00035889"/>
    <w:rsid w:val="000358A3"/>
    <w:rsid w:val="00035E31"/>
    <w:rsid w:val="00036068"/>
    <w:rsid w:val="00036918"/>
    <w:rsid w:val="00041058"/>
    <w:rsid w:val="00041465"/>
    <w:rsid w:val="00041CC8"/>
    <w:rsid w:val="000420EA"/>
    <w:rsid w:val="0004212D"/>
    <w:rsid w:val="000444DB"/>
    <w:rsid w:val="000464D7"/>
    <w:rsid w:val="00047FD6"/>
    <w:rsid w:val="00050376"/>
    <w:rsid w:val="0005188C"/>
    <w:rsid w:val="00052259"/>
    <w:rsid w:val="00052CF0"/>
    <w:rsid w:val="000531C9"/>
    <w:rsid w:val="00053B15"/>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A2556"/>
    <w:rsid w:val="000A626F"/>
    <w:rsid w:val="000A6F78"/>
    <w:rsid w:val="000A752A"/>
    <w:rsid w:val="000A776B"/>
    <w:rsid w:val="000A7A22"/>
    <w:rsid w:val="000B082C"/>
    <w:rsid w:val="000B1B35"/>
    <w:rsid w:val="000B21F5"/>
    <w:rsid w:val="000B4C30"/>
    <w:rsid w:val="000C1336"/>
    <w:rsid w:val="000C1E4C"/>
    <w:rsid w:val="000C34F4"/>
    <w:rsid w:val="000C3D28"/>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6462"/>
    <w:rsid w:val="000F7B50"/>
    <w:rsid w:val="00100029"/>
    <w:rsid w:val="00101128"/>
    <w:rsid w:val="00105846"/>
    <w:rsid w:val="00105F6F"/>
    <w:rsid w:val="001062F2"/>
    <w:rsid w:val="001074A5"/>
    <w:rsid w:val="00110771"/>
    <w:rsid w:val="00111227"/>
    <w:rsid w:val="00112051"/>
    <w:rsid w:val="00113140"/>
    <w:rsid w:val="0011364B"/>
    <w:rsid w:val="00113992"/>
    <w:rsid w:val="00113BA3"/>
    <w:rsid w:val="00114C61"/>
    <w:rsid w:val="00121CCE"/>
    <w:rsid w:val="00122B86"/>
    <w:rsid w:val="00123283"/>
    <w:rsid w:val="00125464"/>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B3A"/>
    <w:rsid w:val="00163FBA"/>
    <w:rsid w:val="0016546E"/>
    <w:rsid w:val="001671EF"/>
    <w:rsid w:val="00167354"/>
    <w:rsid w:val="001676B9"/>
    <w:rsid w:val="0017054D"/>
    <w:rsid w:val="00171036"/>
    <w:rsid w:val="00173FDF"/>
    <w:rsid w:val="00174056"/>
    <w:rsid w:val="00174D64"/>
    <w:rsid w:val="00175AF5"/>
    <w:rsid w:val="00176227"/>
    <w:rsid w:val="00177096"/>
    <w:rsid w:val="001771DB"/>
    <w:rsid w:val="00177CD6"/>
    <w:rsid w:val="0018020E"/>
    <w:rsid w:val="00182487"/>
    <w:rsid w:val="0018385A"/>
    <w:rsid w:val="0018549D"/>
    <w:rsid w:val="00190A71"/>
    <w:rsid w:val="00190BCE"/>
    <w:rsid w:val="0019374D"/>
    <w:rsid w:val="001941B8"/>
    <w:rsid w:val="001948AB"/>
    <w:rsid w:val="00195570"/>
    <w:rsid w:val="00196108"/>
    <w:rsid w:val="00196414"/>
    <w:rsid w:val="001A0601"/>
    <w:rsid w:val="001A2D35"/>
    <w:rsid w:val="001A39E9"/>
    <w:rsid w:val="001A4FD8"/>
    <w:rsid w:val="001A546E"/>
    <w:rsid w:val="001A70CB"/>
    <w:rsid w:val="001A7EAB"/>
    <w:rsid w:val="001B36AF"/>
    <w:rsid w:val="001B3E43"/>
    <w:rsid w:val="001C4E0E"/>
    <w:rsid w:val="001C5D66"/>
    <w:rsid w:val="001C7E42"/>
    <w:rsid w:val="001D299A"/>
    <w:rsid w:val="001D2A6F"/>
    <w:rsid w:val="001D442C"/>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46E5"/>
    <w:rsid w:val="00225CEE"/>
    <w:rsid w:val="002300AA"/>
    <w:rsid w:val="002302DF"/>
    <w:rsid w:val="002307D2"/>
    <w:rsid w:val="0023128E"/>
    <w:rsid w:val="00232C04"/>
    <w:rsid w:val="00235718"/>
    <w:rsid w:val="00235B8E"/>
    <w:rsid w:val="00236AE8"/>
    <w:rsid w:val="00236D1E"/>
    <w:rsid w:val="00242653"/>
    <w:rsid w:val="002461A4"/>
    <w:rsid w:val="002465AD"/>
    <w:rsid w:val="00247052"/>
    <w:rsid w:val="002506E3"/>
    <w:rsid w:val="00252F49"/>
    <w:rsid w:val="0025694C"/>
    <w:rsid w:val="00257928"/>
    <w:rsid w:val="00260101"/>
    <w:rsid w:val="00260467"/>
    <w:rsid w:val="00260C20"/>
    <w:rsid w:val="00261E97"/>
    <w:rsid w:val="00262AB8"/>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4C64"/>
    <w:rsid w:val="002D6C18"/>
    <w:rsid w:val="002D76B4"/>
    <w:rsid w:val="002D780C"/>
    <w:rsid w:val="002E1260"/>
    <w:rsid w:val="002E2687"/>
    <w:rsid w:val="002E39A1"/>
    <w:rsid w:val="002F2077"/>
    <w:rsid w:val="002F2DC4"/>
    <w:rsid w:val="002F3C92"/>
    <w:rsid w:val="002F4ABF"/>
    <w:rsid w:val="002F5477"/>
    <w:rsid w:val="002F5950"/>
    <w:rsid w:val="002F5C63"/>
    <w:rsid w:val="002F62D3"/>
    <w:rsid w:val="002F685F"/>
    <w:rsid w:val="0030051A"/>
    <w:rsid w:val="00303F52"/>
    <w:rsid w:val="00305111"/>
    <w:rsid w:val="00306B58"/>
    <w:rsid w:val="0030786E"/>
    <w:rsid w:val="00310392"/>
    <w:rsid w:val="00312008"/>
    <w:rsid w:val="00313989"/>
    <w:rsid w:val="00313EEC"/>
    <w:rsid w:val="003159B4"/>
    <w:rsid w:val="003162C0"/>
    <w:rsid w:val="00317708"/>
    <w:rsid w:val="00320E54"/>
    <w:rsid w:val="00321841"/>
    <w:rsid w:val="00321BC2"/>
    <w:rsid w:val="00322E23"/>
    <w:rsid w:val="003231CC"/>
    <w:rsid w:val="00326803"/>
    <w:rsid w:val="00326D88"/>
    <w:rsid w:val="00327A53"/>
    <w:rsid w:val="00333D54"/>
    <w:rsid w:val="0033582C"/>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52A2"/>
    <w:rsid w:val="0036667F"/>
    <w:rsid w:val="003678D4"/>
    <w:rsid w:val="003679F4"/>
    <w:rsid w:val="00367A45"/>
    <w:rsid w:val="003728CB"/>
    <w:rsid w:val="00373097"/>
    <w:rsid w:val="0037365C"/>
    <w:rsid w:val="00376212"/>
    <w:rsid w:val="00376A3C"/>
    <w:rsid w:val="00377537"/>
    <w:rsid w:val="003813BE"/>
    <w:rsid w:val="00381D81"/>
    <w:rsid w:val="003831D9"/>
    <w:rsid w:val="00385CFA"/>
    <w:rsid w:val="0038702C"/>
    <w:rsid w:val="00393446"/>
    <w:rsid w:val="00395395"/>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2C36"/>
    <w:rsid w:val="00403FBA"/>
    <w:rsid w:val="00405111"/>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006A"/>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4129"/>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369"/>
    <w:rsid w:val="004B3D64"/>
    <w:rsid w:val="004B4395"/>
    <w:rsid w:val="004C158F"/>
    <w:rsid w:val="004C29BD"/>
    <w:rsid w:val="004C55C1"/>
    <w:rsid w:val="004C6224"/>
    <w:rsid w:val="004C6BB9"/>
    <w:rsid w:val="004C770D"/>
    <w:rsid w:val="004D0426"/>
    <w:rsid w:val="004D1846"/>
    <w:rsid w:val="004D3865"/>
    <w:rsid w:val="004D4385"/>
    <w:rsid w:val="004D6CAD"/>
    <w:rsid w:val="004E04FA"/>
    <w:rsid w:val="004E2651"/>
    <w:rsid w:val="004E3039"/>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882"/>
    <w:rsid w:val="00512CB1"/>
    <w:rsid w:val="00513142"/>
    <w:rsid w:val="005132E4"/>
    <w:rsid w:val="00513E55"/>
    <w:rsid w:val="00515808"/>
    <w:rsid w:val="00515EF9"/>
    <w:rsid w:val="00517BBC"/>
    <w:rsid w:val="005201B3"/>
    <w:rsid w:val="00520489"/>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0EB"/>
    <w:rsid w:val="00563B7A"/>
    <w:rsid w:val="00565BC8"/>
    <w:rsid w:val="00572AAF"/>
    <w:rsid w:val="00573349"/>
    <w:rsid w:val="005763DD"/>
    <w:rsid w:val="00581EA9"/>
    <w:rsid w:val="0058250E"/>
    <w:rsid w:val="005847AE"/>
    <w:rsid w:val="00585924"/>
    <w:rsid w:val="00585AF9"/>
    <w:rsid w:val="00587F01"/>
    <w:rsid w:val="005930AD"/>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19BD"/>
    <w:rsid w:val="005F25EF"/>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0C7"/>
    <w:rsid w:val="00623C00"/>
    <w:rsid w:val="00623F42"/>
    <w:rsid w:val="006243DD"/>
    <w:rsid w:val="006244B9"/>
    <w:rsid w:val="00624FB4"/>
    <w:rsid w:val="00627323"/>
    <w:rsid w:val="00627C80"/>
    <w:rsid w:val="00627DDF"/>
    <w:rsid w:val="00630ACA"/>
    <w:rsid w:val="006335F8"/>
    <w:rsid w:val="00634299"/>
    <w:rsid w:val="006345AA"/>
    <w:rsid w:val="0063560F"/>
    <w:rsid w:val="00635FCE"/>
    <w:rsid w:val="006367CE"/>
    <w:rsid w:val="0063689F"/>
    <w:rsid w:val="006368E6"/>
    <w:rsid w:val="00640F1D"/>
    <w:rsid w:val="00641591"/>
    <w:rsid w:val="00641B77"/>
    <w:rsid w:val="00643A46"/>
    <w:rsid w:val="006454F6"/>
    <w:rsid w:val="00646E02"/>
    <w:rsid w:val="006538DA"/>
    <w:rsid w:val="00654D96"/>
    <w:rsid w:val="00660985"/>
    <w:rsid w:val="00660A20"/>
    <w:rsid w:val="006621B5"/>
    <w:rsid w:val="00664A11"/>
    <w:rsid w:val="00664EA5"/>
    <w:rsid w:val="006652B7"/>
    <w:rsid w:val="0066565C"/>
    <w:rsid w:val="00670781"/>
    <w:rsid w:val="00674395"/>
    <w:rsid w:val="00674780"/>
    <w:rsid w:val="00676B5C"/>
    <w:rsid w:val="006778E6"/>
    <w:rsid w:val="00681F8C"/>
    <w:rsid w:val="00681FEE"/>
    <w:rsid w:val="00683558"/>
    <w:rsid w:val="00683C96"/>
    <w:rsid w:val="00683E33"/>
    <w:rsid w:val="00685949"/>
    <w:rsid w:val="0068777C"/>
    <w:rsid w:val="00687AC8"/>
    <w:rsid w:val="00696FA9"/>
    <w:rsid w:val="006A1564"/>
    <w:rsid w:val="006A4A34"/>
    <w:rsid w:val="006B419E"/>
    <w:rsid w:val="006B4912"/>
    <w:rsid w:val="006B4B7D"/>
    <w:rsid w:val="006B4FDA"/>
    <w:rsid w:val="006B5D8C"/>
    <w:rsid w:val="006C0FFB"/>
    <w:rsid w:val="006C1271"/>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CFC"/>
    <w:rsid w:val="006D1EA9"/>
    <w:rsid w:val="006D239D"/>
    <w:rsid w:val="006D2694"/>
    <w:rsid w:val="006D433F"/>
    <w:rsid w:val="006D4CD4"/>
    <w:rsid w:val="006D5990"/>
    <w:rsid w:val="006D6876"/>
    <w:rsid w:val="006E1C8C"/>
    <w:rsid w:val="006E1DC7"/>
    <w:rsid w:val="006E24D7"/>
    <w:rsid w:val="006E464C"/>
    <w:rsid w:val="006E6BE5"/>
    <w:rsid w:val="006E7C65"/>
    <w:rsid w:val="006F0240"/>
    <w:rsid w:val="006F4D6B"/>
    <w:rsid w:val="006F5994"/>
    <w:rsid w:val="006F5F67"/>
    <w:rsid w:val="006F6A14"/>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24D"/>
    <w:rsid w:val="00720F3A"/>
    <w:rsid w:val="0072485E"/>
    <w:rsid w:val="00730097"/>
    <w:rsid w:val="00734B85"/>
    <w:rsid w:val="007401AD"/>
    <w:rsid w:val="007404B0"/>
    <w:rsid w:val="00740C3B"/>
    <w:rsid w:val="00741C94"/>
    <w:rsid w:val="007431D1"/>
    <w:rsid w:val="007431DA"/>
    <w:rsid w:val="0074683B"/>
    <w:rsid w:val="007479D1"/>
    <w:rsid w:val="00747B62"/>
    <w:rsid w:val="00752CA8"/>
    <w:rsid w:val="00753B13"/>
    <w:rsid w:val="0075419D"/>
    <w:rsid w:val="007572FC"/>
    <w:rsid w:val="00757828"/>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2F76"/>
    <w:rsid w:val="00796AB3"/>
    <w:rsid w:val="00797455"/>
    <w:rsid w:val="00797D8C"/>
    <w:rsid w:val="007A0A14"/>
    <w:rsid w:val="007A10DB"/>
    <w:rsid w:val="007A14B7"/>
    <w:rsid w:val="007A18FD"/>
    <w:rsid w:val="007A258C"/>
    <w:rsid w:val="007A306B"/>
    <w:rsid w:val="007A4064"/>
    <w:rsid w:val="007B014C"/>
    <w:rsid w:val="007B1779"/>
    <w:rsid w:val="007B20FC"/>
    <w:rsid w:val="007B2B52"/>
    <w:rsid w:val="007B3AE5"/>
    <w:rsid w:val="007B3DF0"/>
    <w:rsid w:val="007B41A7"/>
    <w:rsid w:val="007B7649"/>
    <w:rsid w:val="007C006C"/>
    <w:rsid w:val="007C0E15"/>
    <w:rsid w:val="007C106A"/>
    <w:rsid w:val="007C6655"/>
    <w:rsid w:val="007C68B9"/>
    <w:rsid w:val="007C6A02"/>
    <w:rsid w:val="007C6AE1"/>
    <w:rsid w:val="007D0F93"/>
    <w:rsid w:val="007D502C"/>
    <w:rsid w:val="007D592F"/>
    <w:rsid w:val="007D7F51"/>
    <w:rsid w:val="007E00C2"/>
    <w:rsid w:val="007E0160"/>
    <w:rsid w:val="007E0B0F"/>
    <w:rsid w:val="007E0ED9"/>
    <w:rsid w:val="007E104F"/>
    <w:rsid w:val="007E21AC"/>
    <w:rsid w:val="007E6703"/>
    <w:rsid w:val="007F13AC"/>
    <w:rsid w:val="007F2C0A"/>
    <w:rsid w:val="007F5481"/>
    <w:rsid w:val="007F57FF"/>
    <w:rsid w:val="007F6197"/>
    <w:rsid w:val="007F641B"/>
    <w:rsid w:val="007F6A80"/>
    <w:rsid w:val="007F6F84"/>
    <w:rsid w:val="00800229"/>
    <w:rsid w:val="0080041D"/>
    <w:rsid w:val="008025B1"/>
    <w:rsid w:val="00805B5C"/>
    <w:rsid w:val="0080653B"/>
    <w:rsid w:val="00810FCC"/>
    <w:rsid w:val="00811FC5"/>
    <w:rsid w:val="00813259"/>
    <w:rsid w:val="00814126"/>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AE9"/>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592F"/>
    <w:rsid w:val="0088633A"/>
    <w:rsid w:val="00886433"/>
    <w:rsid w:val="0089241A"/>
    <w:rsid w:val="0089320B"/>
    <w:rsid w:val="0089339A"/>
    <w:rsid w:val="00893FDA"/>
    <w:rsid w:val="008940F4"/>
    <w:rsid w:val="0089562A"/>
    <w:rsid w:val="008976EB"/>
    <w:rsid w:val="008A0883"/>
    <w:rsid w:val="008A0D7F"/>
    <w:rsid w:val="008A2109"/>
    <w:rsid w:val="008A3D49"/>
    <w:rsid w:val="008A3FAA"/>
    <w:rsid w:val="008A3FC8"/>
    <w:rsid w:val="008A733C"/>
    <w:rsid w:val="008B0479"/>
    <w:rsid w:val="008B073A"/>
    <w:rsid w:val="008B16EF"/>
    <w:rsid w:val="008B5103"/>
    <w:rsid w:val="008B70B8"/>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627B"/>
    <w:rsid w:val="008E67AD"/>
    <w:rsid w:val="008E698D"/>
    <w:rsid w:val="008E7701"/>
    <w:rsid w:val="008F1F0E"/>
    <w:rsid w:val="008F257B"/>
    <w:rsid w:val="008F36F5"/>
    <w:rsid w:val="008F5FE9"/>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3C1E"/>
    <w:rsid w:val="00945506"/>
    <w:rsid w:val="00946F38"/>
    <w:rsid w:val="00950026"/>
    <w:rsid w:val="00953D2D"/>
    <w:rsid w:val="00954E00"/>
    <w:rsid w:val="00955F13"/>
    <w:rsid w:val="009624C7"/>
    <w:rsid w:val="00962B7C"/>
    <w:rsid w:val="00962C89"/>
    <w:rsid w:val="0096450B"/>
    <w:rsid w:val="009661FF"/>
    <w:rsid w:val="00967070"/>
    <w:rsid w:val="009719DB"/>
    <w:rsid w:val="009722E1"/>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429D"/>
    <w:rsid w:val="009A6E42"/>
    <w:rsid w:val="009A74C8"/>
    <w:rsid w:val="009A7F87"/>
    <w:rsid w:val="009B06C1"/>
    <w:rsid w:val="009B232B"/>
    <w:rsid w:val="009B36FD"/>
    <w:rsid w:val="009B5761"/>
    <w:rsid w:val="009B64AE"/>
    <w:rsid w:val="009B6F9A"/>
    <w:rsid w:val="009B7409"/>
    <w:rsid w:val="009C3EF8"/>
    <w:rsid w:val="009C4F62"/>
    <w:rsid w:val="009C54CB"/>
    <w:rsid w:val="009C5A30"/>
    <w:rsid w:val="009C6455"/>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5B9E"/>
    <w:rsid w:val="00A66410"/>
    <w:rsid w:val="00A66F9A"/>
    <w:rsid w:val="00A66FFA"/>
    <w:rsid w:val="00A72B61"/>
    <w:rsid w:val="00A739C1"/>
    <w:rsid w:val="00A77180"/>
    <w:rsid w:val="00A80FF6"/>
    <w:rsid w:val="00A816EE"/>
    <w:rsid w:val="00A81F4C"/>
    <w:rsid w:val="00A831F9"/>
    <w:rsid w:val="00A8379D"/>
    <w:rsid w:val="00A848F9"/>
    <w:rsid w:val="00A86FCB"/>
    <w:rsid w:val="00A876A3"/>
    <w:rsid w:val="00A91ADA"/>
    <w:rsid w:val="00A92596"/>
    <w:rsid w:val="00A930BF"/>
    <w:rsid w:val="00A94061"/>
    <w:rsid w:val="00A95597"/>
    <w:rsid w:val="00A96191"/>
    <w:rsid w:val="00A97188"/>
    <w:rsid w:val="00AA042B"/>
    <w:rsid w:val="00AA197D"/>
    <w:rsid w:val="00AA33FA"/>
    <w:rsid w:val="00AA4072"/>
    <w:rsid w:val="00AA65DA"/>
    <w:rsid w:val="00AA76E9"/>
    <w:rsid w:val="00AB0BD9"/>
    <w:rsid w:val="00AB18B6"/>
    <w:rsid w:val="00AB7426"/>
    <w:rsid w:val="00AB7774"/>
    <w:rsid w:val="00AC18FF"/>
    <w:rsid w:val="00AC19B9"/>
    <w:rsid w:val="00AC4C48"/>
    <w:rsid w:val="00AC4FA8"/>
    <w:rsid w:val="00AC4FE5"/>
    <w:rsid w:val="00AC676F"/>
    <w:rsid w:val="00AC7ED9"/>
    <w:rsid w:val="00AD2223"/>
    <w:rsid w:val="00AD2EC0"/>
    <w:rsid w:val="00AD46A6"/>
    <w:rsid w:val="00AD4AC5"/>
    <w:rsid w:val="00AD6A71"/>
    <w:rsid w:val="00AD72E8"/>
    <w:rsid w:val="00AE3681"/>
    <w:rsid w:val="00AE4F2E"/>
    <w:rsid w:val="00AF04CA"/>
    <w:rsid w:val="00AF1C86"/>
    <w:rsid w:val="00AF1D5C"/>
    <w:rsid w:val="00AF702D"/>
    <w:rsid w:val="00AF709D"/>
    <w:rsid w:val="00AF7D06"/>
    <w:rsid w:val="00B015A9"/>
    <w:rsid w:val="00B01EEC"/>
    <w:rsid w:val="00B04832"/>
    <w:rsid w:val="00B05492"/>
    <w:rsid w:val="00B07126"/>
    <w:rsid w:val="00B10BBE"/>
    <w:rsid w:val="00B110AA"/>
    <w:rsid w:val="00B11F6C"/>
    <w:rsid w:val="00B1207C"/>
    <w:rsid w:val="00B130CB"/>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41AD7"/>
    <w:rsid w:val="00B456E5"/>
    <w:rsid w:val="00B467EE"/>
    <w:rsid w:val="00B50740"/>
    <w:rsid w:val="00B50AF1"/>
    <w:rsid w:val="00B50E9F"/>
    <w:rsid w:val="00B51A54"/>
    <w:rsid w:val="00B53B75"/>
    <w:rsid w:val="00B5644B"/>
    <w:rsid w:val="00B56BA2"/>
    <w:rsid w:val="00B6200F"/>
    <w:rsid w:val="00B6355F"/>
    <w:rsid w:val="00B63615"/>
    <w:rsid w:val="00B640CD"/>
    <w:rsid w:val="00B65750"/>
    <w:rsid w:val="00B660D1"/>
    <w:rsid w:val="00B66388"/>
    <w:rsid w:val="00B70136"/>
    <w:rsid w:val="00B721C1"/>
    <w:rsid w:val="00B728BF"/>
    <w:rsid w:val="00B74D40"/>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3AC2"/>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07A53"/>
    <w:rsid w:val="00C1008C"/>
    <w:rsid w:val="00C10883"/>
    <w:rsid w:val="00C11DAA"/>
    <w:rsid w:val="00C15239"/>
    <w:rsid w:val="00C154A2"/>
    <w:rsid w:val="00C15A1D"/>
    <w:rsid w:val="00C211C5"/>
    <w:rsid w:val="00C23BB8"/>
    <w:rsid w:val="00C242A8"/>
    <w:rsid w:val="00C24917"/>
    <w:rsid w:val="00C27296"/>
    <w:rsid w:val="00C277A0"/>
    <w:rsid w:val="00C32077"/>
    <w:rsid w:val="00C32CAB"/>
    <w:rsid w:val="00C334F8"/>
    <w:rsid w:val="00C36446"/>
    <w:rsid w:val="00C365F2"/>
    <w:rsid w:val="00C36720"/>
    <w:rsid w:val="00C4188C"/>
    <w:rsid w:val="00C4229D"/>
    <w:rsid w:val="00C42C81"/>
    <w:rsid w:val="00C43457"/>
    <w:rsid w:val="00C43E23"/>
    <w:rsid w:val="00C4492A"/>
    <w:rsid w:val="00C44D87"/>
    <w:rsid w:val="00C46295"/>
    <w:rsid w:val="00C518E1"/>
    <w:rsid w:val="00C52415"/>
    <w:rsid w:val="00C54602"/>
    <w:rsid w:val="00C550B8"/>
    <w:rsid w:val="00C572AF"/>
    <w:rsid w:val="00C57C5D"/>
    <w:rsid w:val="00C6004D"/>
    <w:rsid w:val="00C63353"/>
    <w:rsid w:val="00C64762"/>
    <w:rsid w:val="00C64C5E"/>
    <w:rsid w:val="00C64E92"/>
    <w:rsid w:val="00C664D8"/>
    <w:rsid w:val="00C70C5E"/>
    <w:rsid w:val="00C72AA6"/>
    <w:rsid w:val="00C72DD6"/>
    <w:rsid w:val="00C73E89"/>
    <w:rsid w:val="00C775A9"/>
    <w:rsid w:val="00C779CD"/>
    <w:rsid w:val="00C8051B"/>
    <w:rsid w:val="00C81AA6"/>
    <w:rsid w:val="00C81F66"/>
    <w:rsid w:val="00C83261"/>
    <w:rsid w:val="00C84879"/>
    <w:rsid w:val="00C8641B"/>
    <w:rsid w:val="00C87974"/>
    <w:rsid w:val="00C920E2"/>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2415"/>
    <w:rsid w:val="00D24A53"/>
    <w:rsid w:val="00D2670A"/>
    <w:rsid w:val="00D2684D"/>
    <w:rsid w:val="00D275F6"/>
    <w:rsid w:val="00D30713"/>
    <w:rsid w:val="00D3095B"/>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752D"/>
    <w:rsid w:val="00D77740"/>
    <w:rsid w:val="00D77B2C"/>
    <w:rsid w:val="00D81568"/>
    <w:rsid w:val="00D82B75"/>
    <w:rsid w:val="00D82EF5"/>
    <w:rsid w:val="00D83595"/>
    <w:rsid w:val="00D87566"/>
    <w:rsid w:val="00D91900"/>
    <w:rsid w:val="00D951FE"/>
    <w:rsid w:val="00D9596C"/>
    <w:rsid w:val="00DA731F"/>
    <w:rsid w:val="00DB0254"/>
    <w:rsid w:val="00DB05F0"/>
    <w:rsid w:val="00DB06EB"/>
    <w:rsid w:val="00DB1AF4"/>
    <w:rsid w:val="00DB2CFE"/>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2CAA"/>
    <w:rsid w:val="00E6429E"/>
    <w:rsid w:val="00E64C77"/>
    <w:rsid w:val="00E64D45"/>
    <w:rsid w:val="00E64D69"/>
    <w:rsid w:val="00E66776"/>
    <w:rsid w:val="00E67DC7"/>
    <w:rsid w:val="00E74B92"/>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3DD7"/>
    <w:rsid w:val="00F24165"/>
    <w:rsid w:val="00F25F19"/>
    <w:rsid w:val="00F27A03"/>
    <w:rsid w:val="00F3009B"/>
    <w:rsid w:val="00F31229"/>
    <w:rsid w:val="00F32EDD"/>
    <w:rsid w:val="00F33C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64B0"/>
    <w:rsid w:val="00F47023"/>
    <w:rsid w:val="00F47661"/>
    <w:rsid w:val="00F507DB"/>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6C5E"/>
    <w:rsid w:val="00FA0225"/>
    <w:rsid w:val="00FA7791"/>
    <w:rsid w:val="00FB0190"/>
    <w:rsid w:val="00FB223F"/>
    <w:rsid w:val="00FB26C9"/>
    <w:rsid w:val="00FB464F"/>
    <w:rsid w:val="00FB5AFB"/>
    <w:rsid w:val="00FC4197"/>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 w:val="00FF6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lar322@ukr.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o.sidoruk@solor.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6A60-EC07-412B-B286-572AE16E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940</Words>
  <Characters>18206</Characters>
  <Application>Microsoft Office Word</Application>
  <DocSecurity>0</DocSecurity>
  <Lines>15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3</cp:revision>
  <cp:lastPrinted>2023-10-26T12:11:00Z</cp:lastPrinted>
  <dcterms:created xsi:type="dcterms:W3CDTF">2023-11-10T10:26:00Z</dcterms:created>
  <dcterms:modified xsi:type="dcterms:W3CDTF">2023-11-10T10:28:00Z</dcterms:modified>
</cp:coreProperties>
</file>